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EF" w:rsidRPr="00B51675" w:rsidRDefault="002F1D65" w:rsidP="002F1D65">
      <w:pPr>
        <w:tabs>
          <w:tab w:val="left" w:pos="3273"/>
          <w:tab w:val="center" w:pos="6804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B51675">
        <w:rPr>
          <w:rFonts w:ascii="Times New Roman" w:hAnsi="Times New Roman" w:cs="Times New Roman"/>
          <w:i/>
          <w:sz w:val="18"/>
          <w:szCs w:val="18"/>
        </w:rPr>
        <w:t>Załącznik nr 3</w:t>
      </w:r>
      <w:r w:rsidR="00B5167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51675">
        <w:rPr>
          <w:rFonts w:ascii="Times New Roman" w:hAnsi="Times New Roman" w:cs="Times New Roman"/>
          <w:i/>
          <w:sz w:val="18"/>
          <w:szCs w:val="18"/>
        </w:rPr>
        <w:t>do umowy nr MNiSW/</w:t>
      </w:r>
      <w:r w:rsidR="000B437E" w:rsidRPr="00B51675">
        <w:rPr>
          <w:rFonts w:ascii="Times New Roman" w:hAnsi="Times New Roman" w:cs="Times New Roman"/>
          <w:i/>
          <w:sz w:val="18"/>
          <w:szCs w:val="18"/>
        </w:rPr>
        <w:t>BPM/2020</w:t>
      </w:r>
      <w:r w:rsidRPr="00B51675">
        <w:rPr>
          <w:rFonts w:ascii="Times New Roman" w:hAnsi="Times New Roman" w:cs="Times New Roman"/>
          <w:i/>
          <w:sz w:val="18"/>
          <w:szCs w:val="18"/>
        </w:rPr>
        <w:t>/..</w:t>
      </w:r>
    </w:p>
    <w:p w:rsidR="00B51675" w:rsidRDefault="00B51675" w:rsidP="005531EF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531EF" w:rsidRDefault="005531EF" w:rsidP="005531EF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9C3">
        <w:rPr>
          <w:rFonts w:ascii="Times New Roman" w:hAnsi="Times New Roman"/>
          <w:b/>
          <w:bCs/>
          <w:color w:val="000000" w:themeColor="text1"/>
          <w:sz w:val="24"/>
          <w:szCs w:val="24"/>
        </w:rPr>
        <w:t>Zaświadczenie</w:t>
      </w:r>
      <w:r w:rsidR="002F1D6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wzór)</w:t>
      </w:r>
      <w:r w:rsidR="00701E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01EBB" w:rsidRPr="00701E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 ukończeniu zajęć objętych </w:t>
      </w:r>
      <w:r w:rsidR="005178B4">
        <w:rPr>
          <w:rFonts w:ascii="Times New Roman" w:hAnsi="Times New Roman"/>
          <w:b/>
          <w:bCs/>
          <w:color w:val="000000" w:themeColor="text1"/>
          <w:sz w:val="24"/>
          <w:szCs w:val="24"/>
        </w:rPr>
        <w:t>programami szkolenia.</w:t>
      </w:r>
      <w:r w:rsidR="005178B4" w:rsidRPr="00701EBB" w:rsidDel="005178B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B2444C" w:rsidRDefault="00B2444C" w:rsidP="005531EF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2444C" w:rsidRDefault="00B2444C" w:rsidP="005531EF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402C1" w:rsidRPr="004249C3" w:rsidRDefault="000402C1" w:rsidP="005531EF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2DA3" w:rsidRDefault="0005138F" w:rsidP="005531EF">
      <w:pPr>
        <w:jc w:val="center"/>
      </w:pPr>
      <w:r w:rsidRPr="0005138F">
        <w:rPr>
          <w:noProof/>
          <w:lang w:eastAsia="pl-PL"/>
        </w:rPr>
        <w:drawing>
          <wp:inline distT="0" distB="0" distL="0" distR="0">
            <wp:extent cx="8109585" cy="6024082"/>
            <wp:effectExtent l="0" t="4762" r="952" b="953"/>
            <wp:docPr id="1" name="Obraz 1" descr="C:\Users\spietrzykowska\Desktop\Zaświadczenie Szkol Teoretyczne LA_p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etrzykowska\Desktop\Zaświadczenie Szkol Teoretyczne LA_pop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5485" cy="603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2DA3" w:rsidSect="00B2444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EF"/>
    <w:rsid w:val="000402C1"/>
    <w:rsid w:val="0005138F"/>
    <w:rsid w:val="00052DA3"/>
    <w:rsid w:val="000B1A53"/>
    <w:rsid w:val="000B437E"/>
    <w:rsid w:val="0017089A"/>
    <w:rsid w:val="00221F09"/>
    <w:rsid w:val="002F1D65"/>
    <w:rsid w:val="003C29EC"/>
    <w:rsid w:val="00471B66"/>
    <w:rsid w:val="005178B4"/>
    <w:rsid w:val="005531EF"/>
    <w:rsid w:val="005546BF"/>
    <w:rsid w:val="005861FA"/>
    <w:rsid w:val="00701EBB"/>
    <w:rsid w:val="00A40778"/>
    <w:rsid w:val="00B2444C"/>
    <w:rsid w:val="00B51675"/>
    <w:rsid w:val="00EE70BE"/>
    <w:rsid w:val="00F829EB"/>
    <w:rsid w:val="00FC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183A-744B-4618-BE67-B087F4B8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55DD-2579-4C6C-AB5F-78F8279F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wak Dariusz</dc:creator>
  <cp:lastModifiedBy>Pietrzykowska Sylwia</cp:lastModifiedBy>
  <cp:revision>15</cp:revision>
  <cp:lastPrinted>2019-12-05T15:13:00Z</cp:lastPrinted>
  <dcterms:created xsi:type="dcterms:W3CDTF">2019-02-14T12:04:00Z</dcterms:created>
  <dcterms:modified xsi:type="dcterms:W3CDTF">2020-01-09T07:42:00Z</dcterms:modified>
</cp:coreProperties>
</file>